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9548" w14:textId="12DE8148" w:rsidR="003B7CC1" w:rsidRPr="004554C7" w:rsidRDefault="00331359" w:rsidP="00B82699">
      <w:pPr>
        <w:spacing w:line="260" w:lineRule="exact"/>
        <w:jc w:val="left"/>
        <w:rPr>
          <w:rFonts w:ascii="BIZ UDPゴシック" w:eastAsia="BIZ UDPゴシック" w:hAnsi="BIZ UDPゴシック"/>
          <w:sz w:val="21"/>
          <w:szCs w:val="22"/>
        </w:rPr>
      </w:pPr>
      <w:r w:rsidRPr="004554C7">
        <w:rPr>
          <w:rFonts w:ascii="BIZ UDPゴシック" w:eastAsia="BIZ UDPゴシック" w:hAnsi="BIZ UDPゴシック" w:hint="eastAsia"/>
          <w:sz w:val="21"/>
          <w:szCs w:val="22"/>
        </w:rPr>
        <w:t>（</w:t>
      </w:r>
      <w:r w:rsidR="009B37B6" w:rsidRPr="004554C7">
        <w:rPr>
          <w:rFonts w:ascii="BIZ UDPゴシック" w:eastAsia="BIZ UDPゴシック" w:hAnsi="BIZ UDPゴシック" w:hint="eastAsia"/>
          <w:sz w:val="21"/>
          <w:szCs w:val="22"/>
        </w:rPr>
        <w:t>別紙</w:t>
      </w:r>
      <w:r w:rsidR="005A29CC">
        <w:rPr>
          <w:rFonts w:ascii="BIZ UDPゴシック" w:eastAsia="BIZ UDPゴシック" w:hAnsi="BIZ UDPゴシック" w:hint="eastAsia"/>
          <w:sz w:val="21"/>
          <w:szCs w:val="22"/>
        </w:rPr>
        <w:t>2</w:t>
      </w:r>
      <w:r w:rsidRPr="004554C7">
        <w:rPr>
          <w:rFonts w:ascii="BIZ UDPゴシック" w:eastAsia="BIZ UDPゴシック" w:hAnsi="BIZ UDPゴシック" w:hint="eastAsia"/>
          <w:sz w:val="21"/>
          <w:szCs w:val="22"/>
        </w:rPr>
        <w:t>）</w:t>
      </w:r>
    </w:p>
    <w:p w14:paraId="6DABE6C9" w14:textId="4972EF74" w:rsidR="003B7CC1" w:rsidRPr="004554C7" w:rsidRDefault="000747AD" w:rsidP="00AA01B0">
      <w:pPr>
        <w:spacing w:beforeLines="50" w:before="120" w:line="260" w:lineRule="exact"/>
        <w:jc w:val="center"/>
        <w:rPr>
          <w:rFonts w:ascii="BIZ UDPゴシック" w:eastAsia="BIZ UDPゴシック" w:hAnsi="BIZ UDPゴシック"/>
          <w:u w:val="single"/>
        </w:rPr>
      </w:pPr>
      <w:r w:rsidRPr="004554C7">
        <w:rPr>
          <w:rFonts w:ascii="BIZ UDPゴシック" w:eastAsia="BIZ UDPゴシック" w:hAnsi="BIZ UDPゴシック" w:hint="eastAsia"/>
          <w:u w:val="single"/>
        </w:rPr>
        <w:t>交付</w:t>
      </w:r>
      <w:r w:rsidR="003B7CC1" w:rsidRPr="004554C7">
        <w:rPr>
          <w:rFonts w:ascii="BIZ UDPゴシック" w:eastAsia="BIZ UDPゴシック" w:hAnsi="BIZ UDPゴシック" w:hint="eastAsia"/>
          <w:u w:val="single"/>
        </w:rPr>
        <w:t>条件等に関する誓約書</w:t>
      </w:r>
      <w:r w:rsidR="00AA01B0" w:rsidRPr="004554C7">
        <w:rPr>
          <w:rFonts w:ascii="BIZ UDPゴシック" w:eastAsia="BIZ UDPゴシック" w:hAnsi="BIZ UDPゴシック" w:hint="eastAsia"/>
          <w:sz w:val="22"/>
          <w:szCs w:val="22"/>
          <w:u w:val="single"/>
        </w:rPr>
        <w:t>（松戸市</w:t>
      </w:r>
      <w:r w:rsidR="005A29CC">
        <w:rPr>
          <w:rFonts w:ascii="BIZ UDPゴシック" w:eastAsia="BIZ UDPゴシック" w:hAnsi="BIZ UDPゴシック" w:hint="eastAsia"/>
          <w:sz w:val="22"/>
          <w:szCs w:val="22"/>
          <w:u w:val="single"/>
        </w:rPr>
        <w:t>中小企業展示会等出展支援事業</w:t>
      </w:r>
      <w:r w:rsidR="00AA01B0" w:rsidRPr="004554C7">
        <w:rPr>
          <w:rFonts w:ascii="BIZ UDPゴシック" w:eastAsia="BIZ UDPゴシック" w:hAnsi="BIZ UDPゴシック" w:hint="eastAsia"/>
          <w:sz w:val="22"/>
          <w:szCs w:val="22"/>
          <w:u w:val="single"/>
        </w:rPr>
        <w:t>補助金）</w:t>
      </w:r>
    </w:p>
    <w:p w14:paraId="76C1A1FB" w14:textId="77777777" w:rsidR="003B7CC1" w:rsidRPr="004554C7" w:rsidRDefault="003B7CC1" w:rsidP="00B82699">
      <w:pPr>
        <w:spacing w:line="260" w:lineRule="exact"/>
        <w:rPr>
          <w:rFonts w:ascii="BIZ UDPゴシック" w:eastAsia="BIZ UDPゴシック" w:hAnsi="BIZ UDPゴシック"/>
          <w:u w:val="single"/>
        </w:rPr>
      </w:pPr>
    </w:p>
    <w:p w14:paraId="7D7008D9" w14:textId="77777777" w:rsidR="003B7CC1" w:rsidRPr="004554C7" w:rsidRDefault="003B7CC1" w:rsidP="00E94D02">
      <w:pPr>
        <w:numPr>
          <w:ilvl w:val="0"/>
          <w:numId w:val="5"/>
        </w:numPr>
        <w:spacing w:line="320" w:lineRule="exact"/>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申請に該当する下記の条件について確認・承諾したもの</w:t>
      </w:r>
      <w:r w:rsidR="00293EA2" w:rsidRPr="004554C7">
        <w:rPr>
          <w:rFonts w:ascii="BIZ UDPゴシック" w:eastAsia="BIZ UDPゴシック" w:hAnsi="BIZ UDPゴシック" w:hint="eastAsia"/>
          <w:sz w:val="22"/>
          <w:szCs w:val="22"/>
        </w:rPr>
        <w:t>を</w:t>
      </w:r>
      <w:r w:rsidRPr="004554C7">
        <w:rPr>
          <w:rFonts w:ascii="BIZ UDPゴシック" w:eastAsia="BIZ UDPゴシック" w:hAnsi="BIZ UDPゴシック" w:hint="eastAsia"/>
          <w:sz w:val="22"/>
          <w:szCs w:val="22"/>
        </w:rPr>
        <w:t>□にチェックしてください。</w:t>
      </w:r>
    </w:p>
    <w:p w14:paraId="4E1077F9" w14:textId="77777777" w:rsidR="00E94D02" w:rsidRPr="004554C7" w:rsidRDefault="00E94D02" w:rsidP="00E94D02">
      <w:pPr>
        <w:spacing w:line="320" w:lineRule="exact"/>
        <w:rPr>
          <w:rFonts w:ascii="BIZ UDPゴシック" w:eastAsia="BIZ UDPゴシック" w:hAnsi="BIZ UDPゴシック"/>
          <w:sz w:val="22"/>
          <w:szCs w:val="22"/>
        </w:rPr>
      </w:pPr>
    </w:p>
    <w:p w14:paraId="12A287CB" w14:textId="6985A005" w:rsidR="00E5765A" w:rsidRPr="005A29CC" w:rsidRDefault="00E5765A" w:rsidP="005A29CC">
      <w:pPr>
        <w:spacing w:line="300" w:lineRule="exact"/>
        <w:rPr>
          <w:rFonts w:ascii="BIZ UDPゴシック" w:eastAsia="BIZ UDPゴシック" w:hAnsi="BIZ UDPゴシック"/>
          <w:sz w:val="21"/>
          <w:szCs w:val="21"/>
        </w:rPr>
      </w:pPr>
    </w:p>
    <w:p w14:paraId="00403A30" w14:textId="77777777" w:rsidR="00A874A3" w:rsidRDefault="00A874A3" w:rsidP="00C16BE0">
      <w:pPr>
        <w:numPr>
          <w:ilvl w:val="0"/>
          <w:numId w:val="4"/>
        </w:numPr>
        <w:spacing w:line="300" w:lineRule="exact"/>
        <w:ind w:left="641" w:hanging="357"/>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以下の項目には該当しません</w:t>
      </w:r>
    </w:p>
    <w:p w14:paraId="1EC07D4E" w14:textId="7DBBA7CB" w:rsidR="005A29CC" w:rsidRPr="005A29CC" w:rsidRDefault="005A29CC" w:rsidP="005A29CC">
      <w:pPr>
        <w:spacing w:line="300" w:lineRule="exact"/>
        <w:ind w:left="284"/>
        <w:rPr>
          <w:rFonts w:ascii="BIZ UDPゴシック" w:eastAsia="BIZ UDPゴシック" w:hAnsi="BIZ UDPゴシック"/>
          <w:sz w:val="21"/>
          <w:szCs w:val="21"/>
        </w:rPr>
      </w:pPr>
      <w:r w:rsidRPr="005A29CC">
        <w:rPr>
          <w:rFonts w:ascii="BIZ UDPゴシック" w:eastAsia="BIZ UDPゴシック" w:hAnsi="BIZ UDPゴシック" w:hint="eastAsia"/>
          <w:sz w:val="21"/>
          <w:szCs w:val="21"/>
        </w:rPr>
        <w:t>・私（当社）は市税の滞納はありません。</w:t>
      </w:r>
    </w:p>
    <w:p w14:paraId="3B04E2D5" w14:textId="77777777" w:rsidR="00A874A3" w:rsidRPr="004554C7" w:rsidRDefault="00A874A3" w:rsidP="00A874A3">
      <w:pPr>
        <w:spacing w:line="300" w:lineRule="exact"/>
        <w:ind w:left="284"/>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w:t>
      </w:r>
      <w:r w:rsidR="003B7CC1" w:rsidRPr="004554C7">
        <w:rPr>
          <w:rFonts w:ascii="BIZ UDPゴシック" w:eastAsia="BIZ UDPゴシック" w:hAnsi="BIZ UDPゴシック" w:hint="eastAsia"/>
          <w:sz w:val="21"/>
          <w:szCs w:val="21"/>
        </w:rPr>
        <w:t>暴力団もしくは暴力</w:t>
      </w:r>
      <w:r w:rsidRPr="004554C7">
        <w:rPr>
          <w:rFonts w:ascii="BIZ UDPゴシック" w:eastAsia="BIZ UDPゴシック" w:hAnsi="BIZ UDPゴシック" w:hint="eastAsia"/>
          <w:sz w:val="21"/>
          <w:szCs w:val="21"/>
        </w:rPr>
        <w:t>団員又は警察当局から排除要請のある者は、運営に関与していません</w:t>
      </w:r>
    </w:p>
    <w:p w14:paraId="457EE357" w14:textId="77777777" w:rsidR="00A874A3" w:rsidRPr="004554C7" w:rsidRDefault="00A874A3" w:rsidP="00A874A3">
      <w:pPr>
        <w:spacing w:line="300" w:lineRule="exact"/>
        <w:ind w:left="284"/>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w:t>
      </w:r>
      <w:r w:rsidR="003B7CC1" w:rsidRPr="004554C7">
        <w:rPr>
          <w:rFonts w:ascii="BIZ UDPゴシック" w:eastAsia="BIZ UDPゴシック" w:hAnsi="BIZ UDPゴシック" w:hint="eastAsia"/>
          <w:sz w:val="21"/>
          <w:szCs w:val="21"/>
        </w:rPr>
        <w:t>無差別大量殺人行為を行った団体の規制に関する法律（平成11年法律第147号）第5条第</w:t>
      </w:r>
    </w:p>
    <w:p w14:paraId="2FE4604A" w14:textId="77777777" w:rsidR="00A874A3" w:rsidRPr="004554C7" w:rsidRDefault="003B7CC1" w:rsidP="00A874A3">
      <w:pPr>
        <w:spacing w:line="300" w:lineRule="exact"/>
        <w:ind w:left="284" w:firstLineChars="100" w:firstLine="210"/>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1項に規定する観察処分を受けている団体又は当該団体に属する者は、運営に関与してい</w:t>
      </w:r>
    </w:p>
    <w:p w14:paraId="674ECEFF" w14:textId="77777777" w:rsidR="00A874A3" w:rsidRPr="004554C7" w:rsidRDefault="003B7CC1" w:rsidP="00A874A3">
      <w:pPr>
        <w:spacing w:line="300" w:lineRule="exact"/>
        <w:ind w:left="284" w:firstLineChars="100" w:firstLine="210"/>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ません。</w:t>
      </w:r>
    </w:p>
    <w:p w14:paraId="5567FDDA" w14:textId="77777777" w:rsidR="00A874A3" w:rsidRPr="004554C7" w:rsidRDefault="00A874A3" w:rsidP="00A874A3">
      <w:pPr>
        <w:spacing w:line="300" w:lineRule="exact"/>
        <w:ind w:left="284"/>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w:t>
      </w:r>
      <w:r w:rsidR="003B7CC1" w:rsidRPr="004554C7">
        <w:rPr>
          <w:rFonts w:ascii="BIZ UDPゴシック" w:eastAsia="BIZ UDPゴシック" w:hAnsi="BIZ UDPゴシック" w:hint="eastAsia"/>
          <w:sz w:val="21"/>
          <w:szCs w:val="21"/>
        </w:rPr>
        <w:t>会社法第475条若しくは第644</w:t>
      </w:r>
      <w:r w:rsidR="0079019F" w:rsidRPr="004554C7">
        <w:rPr>
          <w:rFonts w:ascii="BIZ UDPゴシック" w:eastAsia="BIZ UDPゴシック" w:hAnsi="BIZ UDPゴシック" w:hint="eastAsia"/>
          <w:sz w:val="21"/>
          <w:szCs w:val="21"/>
        </w:rPr>
        <w:t>の規定による清算</w:t>
      </w:r>
      <w:r w:rsidR="003B7CC1" w:rsidRPr="004554C7">
        <w:rPr>
          <w:rFonts w:ascii="BIZ UDPゴシック" w:eastAsia="BIZ UDPゴシック" w:hAnsi="BIZ UDPゴシック" w:hint="eastAsia"/>
          <w:sz w:val="21"/>
          <w:szCs w:val="21"/>
        </w:rPr>
        <w:t>の開始又は破産法第18条第1項若しく</w:t>
      </w:r>
    </w:p>
    <w:p w14:paraId="11827FA5" w14:textId="77777777" w:rsidR="00A874A3" w:rsidRPr="004554C7" w:rsidRDefault="003B7CC1" w:rsidP="00A874A3">
      <w:pPr>
        <w:spacing w:line="300" w:lineRule="exact"/>
        <w:ind w:left="284" w:firstLineChars="100" w:firstLine="210"/>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は第19条第1項の規定による破産手続き開始の申立てがなされていません。</w:t>
      </w:r>
    </w:p>
    <w:p w14:paraId="5667A28C" w14:textId="77777777" w:rsidR="00A874A3" w:rsidRPr="004554C7" w:rsidRDefault="00A874A3" w:rsidP="00A874A3">
      <w:pPr>
        <w:spacing w:line="300" w:lineRule="exact"/>
        <w:ind w:left="284"/>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w:t>
      </w:r>
      <w:r w:rsidR="003B7CC1" w:rsidRPr="004554C7">
        <w:rPr>
          <w:rFonts w:ascii="BIZ UDPゴシック" w:eastAsia="BIZ UDPゴシック" w:hAnsi="BIZ UDPゴシック" w:hint="eastAsia"/>
          <w:sz w:val="21"/>
          <w:szCs w:val="21"/>
        </w:rPr>
        <w:t>会社更生法第17条の規定による更生手続開始の申立て又は民事再生法第21条の規定に</w:t>
      </w:r>
    </w:p>
    <w:p w14:paraId="60D3CB3F" w14:textId="77777777" w:rsidR="00A874A3" w:rsidRPr="004554C7" w:rsidRDefault="003B7CC1" w:rsidP="00A874A3">
      <w:pPr>
        <w:spacing w:line="300" w:lineRule="exact"/>
        <w:ind w:left="284" w:firstLineChars="100" w:firstLine="210"/>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よる再生手続開始の申立てがなされていません。</w:t>
      </w:r>
    </w:p>
    <w:p w14:paraId="3829096D" w14:textId="77777777" w:rsidR="00A874A3" w:rsidRPr="004554C7" w:rsidRDefault="00A874A3" w:rsidP="00A874A3">
      <w:pPr>
        <w:spacing w:line="300" w:lineRule="exact"/>
        <w:ind w:left="284"/>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w:t>
      </w:r>
      <w:r w:rsidR="00EB4D07" w:rsidRPr="004554C7">
        <w:rPr>
          <w:rFonts w:ascii="BIZ UDPゴシック" w:eastAsia="BIZ UDPゴシック" w:hAnsi="BIZ UDPゴシック" w:hint="eastAsia"/>
          <w:sz w:val="21"/>
          <w:szCs w:val="21"/>
        </w:rPr>
        <w:t>風俗営業等の規制及び業務の適正化等に関する法律（昭和23年法律第122号）に規定</w:t>
      </w:r>
    </w:p>
    <w:p w14:paraId="195B76C3" w14:textId="77777777" w:rsidR="00A874A3" w:rsidRPr="004554C7" w:rsidRDefault="00EB4D07" w:rsidP="00A874A3">
      <w:pPr>
        <w:spacing w:line="300" w:lineRule="exact"/>
        <w:ind w:left="284" w:firstLineChars="100" w:firstLine="210"/>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する性風俗関連特殊営業又は当該営業にかかる接客業務受託営業を行う事業</w:t>
      </w:r>
      <w:r w:rsidR="0050264E" w:rsidRPr="004554C7">
        <w:rPr>
          <w:rFonts w:ascii="BIZ UDPゴシック" w:eastAsia="BIZ UDPゴシック" w:hAnsi="BIZ UDPゴシック" w:hint="eastAsia"/>
          <w:sz w:val="21"/>
          <w:szCs w:val="21"/>
        </w:rPr>
        <w:t>性風俗関連</w:t>
      </w:r>
    </w:p>
    <w:p w14:paraId="64E7DA59" w14:textId="77777777" w:rsidR="00A874A3" w:rsidRPr="004554C7" w:rsidRDefault="000E4780" w:rsidP="00A874A3">
      <w:pPr>
        <w:spacing w:line="300" w:lineRule="exact"/>
        <w:ind w:left="284" w:firstLineChars="100" w:firstLine="210"/>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特殊</w:t>
      </w:r>
      <w:r w:rsidR="009C136B" w:rsidRPr="004554C7">
        <w:rPr>
          <w:rFonts w:ascii="BIZ UDPゴシック" w:eastAsia="BIZ UDPゴシック" w:hAnsi="BIZ UDPゴシック" w:hint="eastAsia"/>
          <w:sz w:val="21"/>
          <w:szCs w:val="21"/>
        </w:rPr>
        <w:t>営業</w:t>
      </w:r>
      <w:r w:rsidR="003B7CC1" w:rsidRPr="004554C7">
        <w:rPr>
          <w:rFonts w:ascii="BIZ UDPゴシック" w:eastAsia="BIZ UDPゴシック" w:hAnsi="BIZ UDPゴシック" w:hint="eastAsia"/>
          <w:sz w:val="21"/>
          <w:szCs w:val="21"/>
        </w:rPr>
        <w:t>の事業ではありません。</w:t>
      </w:r>
    </w:p>
    <w:p w14:paraId="2DB07B6C" w14:textId="77777777" w:rsidR="003B7CC1" w:rsidRPr="004554C7" w:rsidRDefault="00A874A3" w:rsidP="00A874A3">
      <w:pPr>
        <w:spacing w:line="300" w:lineRule="exact"/>
        <w:ind w:firstLineChars="150" w:firstLine="315"/>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w:t>
      </w:r>
      <w:r w:rsidR="003B7CC1" w:rsidRPr="004554C7">
        <w:rPr>
          <w:rFonts w:ascii="BIZ UDPゴシック" w:eastAsia="BIZ UDPゴシック" w:hAnsi="BIZ UDPゴシック" w:hint="eastAsia"/>
          <w:sz w:val="21"/>
          <w:szCs w:val="21"/>
        </w:rPr>
        <w:t>宗教活動又は政治活動を目的としている事業ではありません。</w:t>
      </w:r>
    </w:p>
    <w:p w14:paraId="48B35149" w14:textId="77777777" w:rsidR="00E22203" w:rsidRPr="00E745C4" w:rsidRDefault="00E22203" w:rsidP="00A874A3">
      <w:pPr>
        <w:spacing w:line="300" w:lineRule="exact"/>
        <w:ind w:firstLineChars="150" w:firstLine="315"/>
        <w:rPr>
          <w:rFonts w:ascii="BIZ UDPゴシック" w:eastAsia="BIZ UDPゴシック" w:hAnsi="BIZ UDPゴシック"/>
          <w:sz w:val="21"/>
          <w:szCs w:val="21"/>
        </w:rPr>
      </w:pPr>
      <w:r w:rsidRPr="00E745C4">
        <w:rPr>
          <w:rFonts w:ascii="BIZ UDPゴシック" w:eastAsia="BIZ UDPゴシック" w:hAnsi="BIZ UDPゴシック" w:hint="eastAsia"/>
          <w:sz w:val="21"/>
          <w:szCs w:val="21"/>
        </w:rPr>
        <w:t>・連鎖販売取引(適法でないものを除く)、ネガティブ・オプション（送り付け販売）、催眠商法、</w:t>
      </w:r>
    </w:p>
    <w:p w14:paraId="240D7753" w14:textId="7B851DC3" w:rsidR="00E22203" w:rsidRPr="00E745C4" w:rsidRDefault="00E22203" w:rsidP="00E22203">
      <w:pPr>
        <w:spacing w:line="300" w:lineRule="exact"/>
        <w:ind w:firstLineChars="250" w:firstLine="525"/>
        <w:rPr>
          <w:rFonts w:ascii="BIZ UDPゴシック" w:eastAsia="BIZ UDPゴシック" w:hAnsi="BIZ UDPゴシック"/>
          <w:sz w:val="21"/>
          <w:szCs w:val="21"/>
        </w:rPr>
      </w:pPr>
      <w:r w:rsidRPr="00E745C4">
        <w:rPr>
          <w:rFonts w:ascii="BIZ UDPゴシック" w:eastAsia="BIZ UDPゴシック" w:hAnsi="BIZ UDPゴシック" w:hint="eastAsia"/>
          <w:sz w:val="21"/>
          <w:szCs w:val="21"/>
        </w:rPr>
        <w:t>霊感商法等な、公的資金の助成先として適切でない業態を営んで</w:t>
      </w:r>
      <w:r w:rsidR="005A29CC" w:rsidRPr="00E745C4">
        <w:rPr>
          <w:rFonts w:ascii="BIZ UDPゴシック" w:eastAsia="BIZ UDPゴシック" w:hAnsi="BIZ UDPゴシック" w:hint="eastAsia"/>
          <w:sz w:val="21"/>
          <w:szCs w:val="21"/>
        </w:rPr>
        <w:t>いません(いた)</w:t>
      </w:r>
      <w:r w:rsidRPr="00E745C4">
        <w:rPr>
          <w:rFonts w:ascii="BIZ UDPゴシック" w:eastAsia="BIZ UDPゴシック" w:hAnsi="BIZ UDPゴシック" w:hint="eastAsia"/>
          <w:sz w:val="21"/>
          <w:szCs w:val="21"/>
        </w:rPr>
        <w:t>。</w:t>
      </w:r>
    </w:p>
    <w:p w14:paraId="667BB812" w14:textId="4DBE9957" w:rsidR="003B7CC1" w:rsidRDefault="00A874A3" w:rsidP="00A874A3">
      <w:pPr>
        <w:spacing w:line="300" w:lineRule="exact"/>
        <w:ind w:firstLineChars="150" w:firstLine="315"/>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w:t>
      </w:r>
      <w:r w:rsidR="003B7CC1" w:rsidRPr="004554C7">
        <w:rPr>
          <w:rFonts w:ascii="BIZ UDPゴシック" w:eastAsia="BIZ UDPゴシック" w:hAnsi="BIZ UDPゴシック" w:hint="eastAsia"/>
          <w:sz w:val="21"/>
          <w:szCs w:val="21"/>
        </w:rPr>
        <w:t>公序良俗に反する事業ではありません。</w:t>
      </w:r>
    </w:p>
    <w:p w14:paraId="2F543D40" w14:textId="77777777" w:rsidR="00E22203" w:rsidRPr="004554C7" w:rsidRDefault="00E22203" w:rsidP="00A874A3">
      <w:pPr>
        <w:spacing w:line="300" w:lineRule="exact"/>
        <w:ind w:firstLineChars="150" w:firstLine="315"/>
        <w:rPr>
          <w:rFonts w:ascii="BIZ UDPゴシック" w:eastAsia="BIZ UDPゴシック" w:hAnsi="BIZ UDPゴシック"/>
          <w:sz w:val="21"/>
          <w:szCs w:val="21"/>
        </w:rPr>
      </w:pPr>
    </w:p>
    <w:p w14:paraId="33518293" w14:textId="77777777" w:rsidR="00E94D02" w:rsidRPr="004554C7" w:rsidRDefault="00E94D02" w:rsidP="00E94D02">
      <w:pPr>
        <w:spacing w:line="320" w:lineRule="exact"/>
        <w:ind w:left="240" w:hangingChars="100" w:hanging="240"/>
        <w:rPr>
          <w:rFonts w:ascii="BIZ UDPゴシック" w:eastAsia="BIZ UDPゴシック" w:hAnsi="BIZ UDPゴシック"/>
        </w:rPr>
      </w:pPr>
    </w:p>
    <w:p w14:paraId="590B1ACA" w14:textId="77777777" w:rsidR="00394F23" w:rsidRPr="004554C7" w:rsidRDefault="00394F23" w:rsidP="00E94D02">
      <w:pPr>
        <w:spacing w:line="320" w:lineRule="exact"/>
        <w:ind w:left="220" w:hangingChars="100" w:hanging="220"/>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w:t>
      </w:r>
      <w:r w:rsidR="003B7CC1" w:rsidRPr="004554C7">
        <w:rPr>
          <w:rFonts w:ascii="BIZ UDPゴシック" w:eastAsia="BIZ UDPゴシック" w:hAnsi="BIZ UDPゴシック" w:hint="eastAsia"/>
          <w:sz w:val="22"/>
          <w:szCs w:val="22"/>
        </w:rPr>
        <w:t>上記記載事項</w:t>
      </w:r>
      <w:r w:rsidR="00EB4D07" w:rsidRPr="004554C7">
        <w:rPr>
          <w:rFonts w:ascii="BIZ UDPゴシック" w:eastAsia="BIZ UDPゴシック" w:hAnsi="BIZ UDPゴシック" w:hint="eastAsia"/>
          <w:sz w:val="22"/>
          <w:szCs w:val="22"/>
        </w:rPr>
        <w:t>及び申請内容</w:t>
      </w:r>
      <w:r w:rsidRPr="004554C7">
        <w:rPr>
          <w:rFonts w:ascii="BIZ UDPゴシック" w:eastAsia="BIZ UDPゴシック" w:hAnsi="BIZ UDPゴシック" w:hint="eastAsia"/>
          <w:sz w:val="22"/>
          <w:szCs w:val="22"/>
        </w:rPr>
        <w:t>に</w:t>
      </w:r>
      <w:r w:rsidR="00EB4D07" w:rsidRPr="004554C7">
        <w:rPr>
          <w:rFonts w:ascii="BIZ UDPゴシック" w:eastAsia="BIZ UDPゴシック" w:hAnsi="BIZ UDPゴシック" w:hint="eastAsia"/>
          <w:sz w:val="22"/>
          <w:szCs w:val="22"/>
        </w:rPr>
        <w:t>虚偽は</w:t>
      </w:r>
      <w:r w:rsidRPr="004554C7">
        <w:rPr>
          <w:rFonts w:ascii="BIZ UDPゴシック" w:eastAsia="BIZ UDPゴシック" w:hAnsi="BIZ UDPゴシック" w:hint="eastAsia"/>
          <w:sz w:val="22"/>
          <w:szCs w:val="22"/>
        </w:rPr>
        <w:t>な</w:t>
      </w:r>
      <w:r w:rsidR="00EB4D07" w:rsidRPr="004554C7">
        <w:rPr>
          <w:rFonts w:ascii="BIZ UDPゴシック" w:eastAsia="BIZ UDPゴシック" w:hAnsi="BIZ UDPゴシック" w:hint="eastAsia"/>
          <w:sz w:val="22"/>
          <w:szCs w:val="22"/>
        </w:rPr>
        <w:t>く、申請要件を満たしている</w:t>
      </w:r>
      <w:r w:rsidR="003B7CC1" w:rsidRPr="004554C7">
        <w:rPr>
          <w:rFonts w:ascii="BIZ UDPゴシック" w:eastAsia="BIZ UDPゴシック" w:hAnsi="BIZ UDPゴシック" w:hint="eastAsia"/>
          <w:sz w:val="22"/>
          <w:szCs w:val="22"/>
        </w:rPr>
        <w:t>ことを誓約いたします。</w:t>
      </w:r>
      <w:r w:rsidR="00D36FA7" w:rsidRPr="004554C7">
        <w:rPr>
          <w:rFonts w:ascii="BIZ UDPゴシック" w:eastAsia="BIZ UDPゴシック" w:hAnsi="BIZ UDPゴシック" w:hint="eastAsia"/>
          <w:sz w:val="22"/>
          <w:szCs w:val="22"/>
        </w:rPr>
        <w:t>また、</w:t>
      </w:r>
      <w:r w:rsidRPr="004554C7">
        <w:rPr>
          <w:rFonts w:ascii="BIZ UDPゴシック" w:eastAsia="BIZ UDPゴシック" w:hAnsi="BIZ UDPゴシック" w:hint="eastAsia"/>
          <w:sz w:val="22"/>
          <w:szCs w:val="22"/>
        </w:rPr>
        <w:t>本申請に基づき証明すべき事実について、</w:t>
      </w:r>
      <w:r w:rsidR="00557603" w:rsidRPr="004554C7">
        <w:rPr>
          <w:rFonts w:ascii="BIZ UDPゴシック" w:eastAsia="BIZ UDPゴシック" w:hAnsi="BIZ UDPゴシック" w:hint="eastAsia"/>
          <w:sz w:val="22"/>
          <w:szCs w:val="22"/>
        </w:rPr>
        <w:t>確認が必要となった場合、</w:t>
      </w:r>
      <w:r w:rsidR="009B28DC" w:rsidRPr="004554C7">
        <w:rPr>
          <w:rFonts w:ascii="BIZ UDPゴシック" w:eastAsia="BIZ UDPゴシック" w:hAnsi="BIZ UDPゴシック" w:hint="eastAsia"/>
          <w:sz w:val="22"/>
          <w:szCs w:val="22"/>
        </w:rPr>
        <w:t>庁内</w:t>
      </w:r>
      <w:r w:rsidR="00EB4D07" w:rsidRPr="004554C7">
        <w:rPr>
          <w:rFonts w:ascii="BIZ UDPゴシック" w:eastAsia="BIZ UDPゴシック" w:hAnsi="BIZ UDPゴシック" w:hint="eastAsia"/>
          <w:sz w:val="22"/>
          <w:szCs w:val="22"/>
        </w:rPr>
        <w:t>関係部署、</w:t>
      </w:r>
      <w:r w:rsidR="00E94D02" w:rsidRPr="004554C7">
        <w:rPr>
          <w:rFonts w:ascii="BIZ UDPゴシック" w:eastAsia="BIZ UDPゴシック" w:hAnsi="BIZ UDPゴシック" w:hint="eastAsia"/>
          <w:sz w:val="22"/>
          <w:szCs w:val="22"/>
        </w:rPr>
        <w:t>国、</w:t>
      </w:r>
      <w:r w:rsidR="00EB4D07" w:rsidRPr="004554C7">
        <w:rPr>
          <w:rFonts w:ascii="BIZ UDPゴシック" w:eastAsia="BIZ UDPゴシック" w:hAnsi="BIZ UDPゴシック" w:hint="eastAsia"/>
          <w:sz w:val="22"/>
          <w:szCs w:val="22"/>
        </w:rPr>
        <w:t>千葉県または千葉県警察本部等関係機関に照会する</w:t>
      </w:r>
      <w:r w:rsidRPr="004554C7">
        <w:rPr>
          <w:rFonts w:ascii="BIZ UDPゴシック" w:eastAsia="BIZ UDPゴシック" w:hAnsi="BIZ UDPゴシック" w:hint="eastAsia"/>
          <w:sz w:val="22"/>
          <w:szCs w:val="22"/>
        </w:rPr>
        <w:t>ことに</w:t>
      </w:r>
      <w:r w:rsidR="00EB4D07" w:rsidRPr="004554C7">
        <w:rPr>
          <w:rFonts w:ascii="BIZ UDPゴシック" w:eastAsia="BIZ UDPゴシック" w:hAnsi="BIZ UDPゴシック" w:hint="eastAsia"/>
          <w:sz w:val="22"/>
          <w:szCs w:val="22"/>
        </w:rPr>
        <w:t>承諾</w:t>
      </w:r>
      <w:r w:rsidRPr="004554C7">
        <w:rPr>
          <w:rFonts w:ascii="BIZ UDPゴシック" w:eastAsia="BIZ UDPゴシック" w:hAnsi="BIZ UDPゴシック" w:hint="eastAsia"/>
          <w:sz w:val="22"/>
          <w:szCs w:val="22"/>
        </w:rPr>
        <w:t>します。</w:t>
      </w:r>
    </w:p>
    <w:p w14:paraId="1A0FABF9" w14:textId="77777777" w:rsidR="00394F23" w:rsidRPr="004554C7" w:rsidRDefault="00394F23" w:rsidP="00E94D02">
      <w:pPr>
        <w:spacing w:afterLines="100" w:after="240" w:line="320" w:lineRule="exact"/>
        <w:ind w:left="220" w:hangingChars="100" w:hanging="220"/>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w:t>
      </w:r>
      <w:r w:rsidR="000D29F9" w:rsidRPr="004554C7">
        <w:rPr>
          <w:rFonts w:ascii="BIZ UDPゴシック" w:eastAsia="BIZ UDPゴシック" w:hAnsi="BIZ UDPゴシック" w:hint="eastAsia"/>
          <w:sz w:val="22"/>
          <w:szCs w:val="22"/>
        </w:rPr>
        <w:t>本</w:t>
      </w:r>
      <w:r w:rsidR="009D7293" w:rsidRPr="004554C7">
        <w:rPr>
          <w:rFonts w:ascii="BIZ UDPゴシック" w:eastAsia="BIZ UDPゴシック" w:hAnsi="BIZ UDPゴシック" w:hint="eastAsia"/>
          <w:sz w:val="22"/>
          <w:szCs w:val="22"/>
        </w:rPr>
        <w:t>給付</w:t>
      </w:r>
      <w:r w:rsidR="000D29F9" w:rsidRPr="004554C7">
        <w:rPr>
          <w:rFonts w:ascii="BIZ UDPゴシック" w:eastAsia="BIZ UDPゴシック" w:hAnsi="BIZ UDPゴシック" w:hint="eastAsia"/>
          <w:sz w:val="22"/>
          <w:szCs w:val="22"/>
        </w:rPr>
        <w:t>金の</w:t>
      </w:r>
      <w:r w:rsidR="00D36FA7" w:rsidRPr="004554C7">
        <w:rPr>
          <w:rFonts w:ascii="BIZ UDPゴシック" w:eastAsia="BIZ UDPゴシック" w:hAnsi="BIZ UDPゴシック" w:hint="eastAsia"/>
          <w:sz w:val="22"/>
          <w:szCs w:val="22"/>
        </w:rPr>
        <w:t>対象要件に該当しない事実や不正等が発覚した場合は、</w:t>
      </w:r>
      <w:r w:rsidR="009D7293" w:rsidRPr="004554C7">
        <w:rPr>
          <w:rFonts w:ascii="BIZ UDPゴシック" w:eastAsia="BIZ UDPゴシック" w:hAnsi="BIZ UDPゴシック" w:hint="eastAsia"/>
          <w:sz w:val="22"/>
          <w:szCs w:val="22"/>
        </w:rPr>
        <w:t>給付</w:t>
      </w:r>
      <w:r w:rsidR="00D36FA7" w:rsidRPr="004554C7">
        <w:rPr>
          <w:rFonts w:ascii="BIZ UDPゴシック" w:eastAsia="BIZ UDPゴシック" w:hAnsi="BIZ UDPゴシック" w:hint="eastAsia"/>
          <w:sz w:val="22"/>
          <w:szCs w:val="22"/>
        </w:rPr>
        <w:t>金を返還することに応じます。</w:t>
      </w:r>
    </w:p>
    <w:p w14:paraId="66453B35" w14:textId="77777777" w:rsidR="00E94D02" w:rsidRPr="004554C7" w:rsidRDefault="008C5E0B" w:rsidP="008C5E0B">
      <w:pPr>
        <w:spacing w:line="260" w:lineRule="exact"/>
        <w:ind w:firstLineChars="500" w:firstLine="1100"/>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令和　　年　　月　　日</w:t>
      </w:r>
    </w:p>
    <w:p w14:paraId="08FD5299" w14:textId="77777777" w:rsidR="008C5E0B" w:rsidRPr="004554C7" w:rsidRDefault="008C5E0B" w:rsidP="00B82699">
      <w:pPr>
        <w:spacing w:line="260" w:lineRule="exact"/>
        <w:rPr>
          <w:rFonts w:ascii="BIZ UDPゴシック" w:eastAsia="BIZ UDPゴシック" w:hAnsi="BIZ UDPゴシック"/>
          <w:sz w:val="22"/>
          <w:szCs w:val="22"/>
        </w:rPr>
      </w:pPr>
    </w:p>
    <w:p w14:paraId="79567219" w14:textId="77777777" w:rsidR="007A776B" w:rsidRPr="004554C7" w:rsidRDefault="003B7CC1" w:rsidP="00B82699">
      <w:pPr>
        <w:spacing w:line="260" w:lineRule="exact"/>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 xml:space="preserve">　　　　　　　　　　　　　　　　名　　　称　　</w:t>
      </w:r>
    </w:p>
    <w:p w14:paraId="046423F8" w14:textId="77777777" w:rsidR="000D29F9" w:rsidRPr="004554C7" w:rsidRDefault="003B7CC1" w:rsidP="00B82699">
      <w:pPr>
        <w:spacing w:line="260" w:lineRule="exact"/>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 xml:space="preserve">　</w:t>
      </w:r>
    </w:p>
    <w:p w14:paraId="10C49060" w14:textId="77777777" w:rsidR="00786D9B" w:rsidRPr="000D41E5" w:rsidRDefault="000D29F9" w:rsidP="00B82699">
      <w:pPr>
        <w:spacing w:line="260" w:lineRule="exact"/>
        <w:ind w:firstLineChars="1400" w:firstLine="3080"/>
        <w:rPr>
          <w:rFonts w:hAnsi="ＭＳ 明朝"/>
          <w:sz w:val="22"/>
          <w:szCs w:val="22"/>
        </w:rPr>
      </w:pPr>
      <w:r w:rsidRPr="004554C7">
        <w:rPr>
          <w:rFonts w:ascii="BIZ UDPゴシック" w:eastAsia="BIZ UDPゴシック" w:hAnsi="BIZ UDPゴシック" w:hint="eastAsia"/>
          <w:sz w:val="22"/>
          <w:szCs w:val="22"/>
        </w:rPr>
        <w:t xml:space="preserve">　　</w:t>
      </w:r>
      <w:r w:rsidR="003B7CC1" w:rsidRPr="004554C7">
        <w:rPr>
          <w:rFonts w:ascii="BIZ UDPゴシック" w:eastAsia="BIZ UDPゴシック" w:hAnsi="BIZ UDPゴシック" w:hint="eastAsia"/>
          <w:sz w:val="22"/>
          <w:szCs w:val="22"/>
          <w:u w:val="single"/>
        </w:rPr>
        <w:t xml:space="preserve">代表者氏名　　　　　　　　　　　　　　　　</w:t>
      </w:r>
      <w:r w:rsidR="003B7CC1" w:rsidRPr="000D41E5">
        <w:rPr>
          <w:rFonts w:hAnsi="ＭＳ 明朝" w:hint="eastAsia"/>
          <w:sz w:val="22"/>
          <w:szCs w:val="22"/>
          <w:u w:val="single"/>
        </w:rPr>
        <w:t xml:space="preserve">　　　印</w:t>
      </w:r>
    </w:p>
    <w:sectPr w:rsidR="00786D9B" w:rsidRPr="000D41E5" w:rsidSect="000C4472">
      <w:headerReference w:type="default" r:id="rId8"/>
      <w:footerReference w:type="even" r:id="rId9"/>
      <w:footerReference w:type="default" r:id="rId10"/>
      <w:pgSz w:w="11906" w:h="16838" w:code="9"/>
      <w:pgMar w:top="1418" w:right="1418" w:bottom="1418" w:left="1418" w:header="851" w:footer="680" w:gutter="0"/>
      <w:pgNumType w:start="811"/>
      <w:cols w:space="425"/>
      <w:docGrid w:linePitch="34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A5CD" w14:textId="77777777" w:rsidR="002412AC" w:rsidRDefault="002412AC">
      <w:r>
        <w:separator/>
      </w:r>
    </w:p>
  </w:endnote>
  <w:endnote w:type="continuationSeparator" w:id="0">
    <w:p w14:paraId="6F09BDE6" w14:textId="77777777" w:rsidR="002412AC" w:rsidRDefault="0024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9EE1" w14:textId="77777777" w:rsidR="00FE49A9" w:rsidRDefault="00FE49A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26ABFDCC" w14:textId="77777777" w:rsidR="00FE49A9" w:rsidRDefault="00FE49A9">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8902" w14:textId="77777777" w:rsidR="00FE49A9" w:rsidRDefault="00FE49A9">
    <w:pPr>
      <w:pStyle w:val="a3"/>
      <w:framePr w:wrap="around" w:vAnchor="text" w:hAnchor="margin" w:xAlign="outside" w:y="1"/>
      <w:rPr>
        <w:rStyle w:val="a5"/>
      </w:rPr>
    </w:pPr>
  </w:p>
  <w:p w14:paraId="01AEB253" w14:textId="77777777" w:rsidR="00FE49A9" w:rsidRDefault="00FE49A9"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B44B" w14:textId="77777777" w:rsidR="002412AC" w:rsidRDefault="002412AC">
      <w:r>
        <w:separator/>
      </w:r>
    </w:p>
  </w:footnote>
  <w:footnote w:type="continuationSeparator" w:id="0">
    <w:p w14:paraId="324A1CDD" w14:textId="77777777" w:rsidR="002412AC" w:rsidRDefault="00241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F265" w14:textId="77777777" w:rsidR="00FE49A9" w:rsidRDefault="00FE49A9"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6A248106"/>
    <w:lvl w:ilvl="0" w:tplc="1DDE1504">
      <w:start w:val="1"/>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7F4C5DB1"/>
    <w:multiLevelType w:val="hybridMultilevel"/>
    <w:tmpl w:val="30D0EBC8"/>
    <w:lvl w:ilvl="0" w:tplc="5D9ED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429025">
    <w:abstractNumId w:val="1"/>
  </w:num>
  <w:num w:numId="2" w16cid:durableId="1546596564">
    <w:abstractNumId w:val="2"/>
  </w:num>
  <w:num w:numId="3" w16cid:durableId="1740245879">
    <w:abstractNumId w:val="3"/>
  </w:num>
  <w:num w:numId="4" w16cid:durableId="2138402619">
    <w:abstractNumId w:val="4"/>
  </w:num>
  <w:num w:numId="5" w16cid:durableId="2118256852">
    <w:abstractNumId w:val="0"/>
  </w:num>
  <w:num w:numId="6" w16cid:durableId="1930042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9"/>
  <w:drawingGridVerticalSpacing w:val="173"/>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23AC9"/>
    <w:rsid w:val="0004394B"/>
    <w:rsid w:val="00047DC8"/>
    <w:rsid w:val="00063CC8"/>
    <w:rsid w:val="00065699"/>
    <w:rsid w:val="00067792"/>
    <w:rsid w:val="00073FB3"/>
    <w:rsid w:val="000747AD"/>
    <w:rsid w:val="000C372E"/>
    <w:rsid w:val="000C4472"/>
    <w:rsid w:val="000D062F"/>
    <w:rsid w:val="000D081B"/>
    <w:rsid w:val="000D29F9"/>
    <w:rsid w:val="000D41E5"/>
    <w:rsid w:val="000D42C3"/>
    <w:rsid w:val="000D644E"/>
    <w:rsid w:val="000E0BD6"/>
    <w:rsid w:val="000E1C40"/>
    <w:rsid w:val="000E30F2"/>
    <w:rsid w:val="000E4780"/>
    <w:rsid w:val="000E67BE"/>
    <w:rsid w:val="001100B1"/>
    <w:rsid w:val="001137EF"/>
    <w:rsid w:val="00124704"/>
    <w:rsid w:val="00134A14"/>
    <w:rsid w:val="0015670F"/>
    <w:rsid w:val="00161C0B"/>
    <w:rsid w:val="00171930"/>
    <w:rsid w:val="001912A3"/>
    <w:rsid w:val="001A67D2"/>
    <w:rsid w:val="001C3437"/>
    <w:rsid w:val="001C7451"/>
    <w:rsid w:val="001D44E4"/>
    <w:rsid w:val="001F3863"/>
    <w:rsid w:val="001F4C68"/>
    <w:rsid w:val="001F6CAE"/>
    <w:rsid w:val="0020312B"/>
    <w:rsid w:val="00203BA7"/>
    <w:rsid w:val="002135CB"/>
    <w:rsid w:val="00217B2C"/>
    <w:rsid w:val="00217F56"/>
    <w:rsid w:val="00221C5F"/>
    <w:rsid w:val="00221EC3"/>
    <w:rsid w:val="0022438D"/>
    <w:rsid w:val="002269B9"/>
    <w:rsid w:val="00230869"/>
    <w:rsid w:val="002412AC"/>
    <w:rsid w:val="00243B4B"/>
    <w:rsid w:val="00256B3E"/>
    <w:rsid w:val="00285518"/>
    <w:rsid w:val="00293EA2"/>
    <w:rsid w:val="00294E49"/>
    <w:rsid w:val="00297763"/>
    <w:rsid w:val="002B74F9"/>
    <w:rsid w:val="002C7D90"/>
    <w:rsid w:val="00304603"/>
    <w:rsid w:val="003048FB"/>
    <w:rsid w:val="00323DFF"/>
    <w:rsid w:val="0032685A"/>
    <w:rsid w:val="00331359"/>
    <w:rsid w:val="00336A89"/>
    <w:rsid w:val="00343BC2"/>
    <w:rsid w:val="00345903"/>
    <w:rsid w:val="00377CE6"/>
    <w:rsid w:val="0038537A"/>
    <w:rsid w:val="00392BD6"/>
    <w:rsid w:val="00394F23"/>
    <w:rsid w:val="00397AB4"/>
    <w:rsid w:val="003B7CC1"/>
    <w:rsid w:val="003E2511"/>
    <w:rsid w:val="003F5D96"/>
    <w:rsid w:val="0040403E"/>
    <w:rsid w:val="0041657C"/>
    <w:rsid w:val="004554C7"/>
    <w:rsid w:val="00457608"/>
    <w:rsid w:val="00457820"/>
    <w:rsid w:val="00461B2E"/>
    <w:rsid w:val="00466FC7"/>
    <w:rsid w:val="00482523"/>
    <w:rsid w:val="00483E93"/>
    <w:rsid w:val="004A2B6E"/>
    <w:rsid w:val="004C405B"/>
    <w:rsid w:val="004E3829"/>
    <w:rsid w:val="005008C6"/>
    <w:rsid w:val="0050264E"/>
    <w:rsid w:val="005035AD"/>
    <w:rsid w:val="005544C7"/>
    <w:rsid w:val="00557603"/>
    <w:rsid w:val="00560D15"/>
    <w:rsid w:val="00582D2D"/>
    <w:rsid w:val="005A18F9"/>
    <w:rsid w:val="005A29CC"/>
    <w:rsid w:val="005B5560"/>
    <w:rsid w:val="005C2F60"/>
    <w:rsid w:val="005D0AEF"/>
    <w:rsid w:val="005D29D7"/>
    <w:rsid w:val="005D7075"/>
    <w:rsid w:val="005F687D"/>
    <w:rsid w:val="00602133"/>
    <w:rsid w:val="006039EF"/>
    <w:rsid w:val="006301F7"/>
    <w:rsid w:val="00632988"/>
    <w:rsid w:val="006357C6"/>
    <w:rsid w:val="00636DF3"/>
    <w:rsid w:val="00665920"/>
    <w:rsid w:val="00676BCE"/>
    <w:rsid w:val="00683CC2"/>
    <w:rsid w:val="00684D2D"/>
    <w:rsid w:val="006858DE"/>
    <w:rsid w:val="00693C74"/>
    <w:rsid w:val="006C14A7"/>
    <w:rsid w:val="006D6EB7"/>
    <w:rsid w:val="006E06A6"/>
    <w:rsid w:val="006E0B76"/>
    <w:rsid w:val="006E7FD4"/>
    <w:rsid w:val="007068DB"/>
    <w:rsid w:val="00715E6E"/>
    <w:rsid w:val="00720E93"/>
    <w:rsid w:val="00726E45"/>
    <w:rsid w:val="00733C52"/>
    <w:rsid w:val="00747E90"/>
    <w:rsid w:val="00767D54"/>
    <w:rsid w:val="007770D3"/>
    <w:rsid w:val="00782FCB"/>
    <w:rsid w:val="00786D9B"/>
    <w:rsid w:val="0079019F"/>
    <w:rsid w:val="00793213"/>
    <w:rsid w:val="00793DC5"/>
    <w:rsid w:val="00794C1C"/>
    <w:rsid w:val="007A30CE"/>
    <w:rsid w:val="007A67C8"/>
    <w:rsid w:val="007A776B"/>
    <w:rsid w:val="007B05E0"/>
    <w:rsid w:val="007B254D"/>
    <w:rsid w:val="007B4F49"/>
    <w:rsid w:val="007B7A66"/>
    <w:rsid w:val="007C0F07"/>
    <w:rsid w:val="007C378F"/>
    <w:rsid w:val="007C41A9"/>
    <w:rsid w:val="007D1D90"/>
    <w:rsid w:val="007D3027"/>
    <w:rsid w:val="007D356E"/>
    <w:rsid w:val="007E1179"/>
    <w:rsid w:val="007F1894"/>
    <w:rsid w:val="007F34C6"/>
    <w:rsid w:val="007F486C"/>
    <w:rsid w:val="007F6C27"/>
    <w:rsid w:val="00836C53"/>
    <w:rsid w:val="0084102F"/>
    <w:rsid w:val="008445FA"/>
    <w:rsid w:val="00853CC4"/>
    <w:rsid w:val="008C5E0B"/>
    <w:rsid w:val="008D1D60"/>
    <w:rsid w:val="008E2947"/>
    <w:rsid w:val="008F156B"/>
    <w:rsid w:val="008F3338"/>
    <w:rsid w:val="00906318"/>
    <w:rsid w:val="0091364E"/>
    <w:rsid w:val="00917C14"/>
    <w:rsid w:val="00953151"/>
    <w:rsid w:val="00963F4F"/>
    <w:rsid w:val="00980BA0"/>
    <w:rsid w:val="00990A58"/>
    <w:rsid w:val="009B28DC"/>
    <w:rsid w:val="009B2AFB"/>
    <w:rsid w:val="009B37B6"/>
    <w:rsid w:val="009C136B"/>
    <w:rsid w:val="009C7DF6"/>
    <w:rsid w:val="009D35CE"/>
    <w:rsid w:val="009D7293"/>
    <w:rsid w:val="009E0C51"/>
    <w:rsid w:val="009E7F08"/>
    <w:rsid w:val="009F4E5A"/>
    <w:rsid w:val="00A0679D"/>
    <w:rsid w:val="00A271A6"/>
    <w:rsid w:val="00A36651"/>
    <w:rsid w:val="00A441C7"/>
    <w:rsid w:val="00A46654"/>
    <w:rsid w:val="00A6157E"/>
    <w:rsid w:val="00A61772"/>
    <w:rsid w:val="00A65060"/>
    <w:rsid w:val="00A677F2"/>
    <w:rsid w:val="00A873F2"/>
    <w:rsid w:val="00A874A3"/>
    <w:rsid w:val="00A90236"/>
    <w:rsid w:val="00AA01B0"/>
    <w:rsid w:val="00AB2295"/>
    <w:rsid w:val="00AB5D26"/>
    <w:rsid w:val="00AB6BD1"/>
    <w:rsid w:val="00AC2461"/>
    <w:rsid w:val="00AD27A2"/>
    <w:rsid w:val="00AF6974"/>
    <w:rsid w:val="00B20737"/>
    <w:rsid w:val="00B26890"/>
    <w:rsid w:val="00B31DE8"/>
    <w:rsid w:val="00B4057B"/>
    <w:rsid w:val="00B629E9"/>
    <w:rsid w:val="00B71622"/>
    <w:rsid w:val="00B72B1B"/>
    <w:rsid w:val="00B82699"/>
    <w:rsid w:val="00B82E8E"/>
    <w:rsid w:val="00BA63BF"/>
    <w:rsid w:val="00BE14E9"/>
    <w:rsid w:val="00BE31BD"/>
    <w:rsid w:val="00C16BE0"/>
    <w:rsid w:val="00C27EC2"/>
    <w:rsid w:val="00C32954"/>
    <w:rsid w:val="00C32AD0"/>
    <w:rsid w:val="00C33DDA"/>
    <w:rsid w:val="00C37159"/>
    <w:rsid w:val="00C450C4"/>
    <w:rsid w:val="00C5443C"/>
    <w:rsid w:val="00C61631"/>
    <w:rsid w:val="00C70E10"/>
    <w:rsid w:val="00C92FB2"/>
    <w:rsid w:val="00CC1EEC"/>
    <w:rsid w:val="00CD5E8F"/>
    <w:rsid w:val="00CE3289"/>
    <w:rsid w:val="00CF32A2"/>
    <w:rsid w:val="00CF6B9B"/>
    <w:rsid w:val="00D03208"/>
    <w:rsid w:val="00D068B0"/>
    <w:rsid w:val="00D308C2"/>
    <w:rsid w:val="00D340F6"/>
    <w:rsid w:val="00D3547A"/>
    <w:rsid w:val="00D36FA7"/>
    <w:rsid w:val="00D80735"/>
    <w:rsid w:val="00D80DFC"/>
    <w:rsid w:val="00D85481"/>
    <w:rsid w:val="00DB1540"/>
    <w:rsid w:val="00DC3DB7"/>
    <w:rsid w:val="00DD1678"/>
    <w:rsid w:val="00DD16E9"/>
    <w:rsid w:val="00DE04F5"/>
    <w:rsid w:val="00DE40BD"/>
    <w:rsid w:val="00DE7F64"/>
    <w:rsid w:val="00DF08CF"/>
    <w:rsid w:val="00DF7AF6"/>
    <w:rsid w:val="00E04682"/>
    <w:rsid w:val="00E22203"/>
    <w:rsid w:val="00E24E75"/>
    <w:rsid w:val="00E25029"/>
    <w:rsid w:val="00E25DC3"/>
    <w:rsid w:val="00E46C01"/>
    <w:rsid w:val="00E50DA8"/>
    <w:rsid w:val="00E53057"/>
    <w:rsid w:val="00E541D2"/>
    <w:rsid w:val="00E5765A"/>
    <w:rsid w:val="00E67E6D"/>
    <w:rsid w:val="00E70711"/>
    <w:rsid w:val="00E736C3"/>
    <w:rsid w:val="00E745C4"/>
    <w:rsid w:val="00E77BE2"/>
    <w:rsid w:val="00E94D02"/>
    <w:rsid w:val="00EA70FC"/>
    <w:rsid w:val="00EB47D8"/>
    <w:rsid w:val="00EB4D07"/>
    <w:rsid w:val="00EB7124"/>
    <w:rsid w:val="00EC028F"/>
    <w:rsid w:val="00EC5E10"/>
    <w:rsid w:val="00EC6A84"/>
    <w:rsid w:val="00ED5B18"/>
    <w:rsid w:val="00EE26D1"/>
    <w:rsid w:val="00F06599"/>
    <w:rsid w:val="00F22105"/>
    <w:rsid w:val="00F33234"/>
    <w:rsid w:val="00F510F1"/>
    <w:rsid w:val="00F5487F"/>
    <w:rsid w:val="00F62359"/>
    <w:rsid w:val="00F7587D"/>
    <w:rsid w:val="00FA6441"/>
    <w:rsid w:val="00FA6906"/>
    <w:rsid w:val="00FA7928"/>
    <w:rsid w:val="00FB5530"/>
    <w:rsid w:val="00FB5F0E"/>
    <w:rsid w:val="00FC56B1"/>
    <w:rsid w:val="00FC595B"/>
    <w:rsid w:val="00FE49A9"/>
    <w:rsid w:val="00FE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9B175"/>
  <w15:docId w15:val="{7165E09B-27EB-4AAF-855D-6719234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3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unhideWhenUsed/>
    <w:rsid w:val="00E53057"/>
    <w:pPr>
      <w:jc w:val="center"/>
    </w:pPr>
  </w:style>
  <w:style w:type="character" w:customStyle="1" w:styleId="af1">
    <w:name w:val="記 (文字)"/>
    <w:basedOn w:val="a0"/>
    <w:link w:val="af0"/>
    <w:rsid w:val="00E5305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5FD0-79A1-413D-B016-7F5360B5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9-21T04:13:00Z</cp:lastPrinted>
  <dcterms:created xsi:type="dcterms:W3CDTF">2026-03-24T08:13:00Z</dcterms:created>
  <dcterms:modified xsi:type="dcterms:W3CDTF">2026-04-02T05:53:00Z</dcterms:modified>
</cp:coreProperties>
</file>